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医疗大跌，是否到了加仓时机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医疗两根大阴线让中证医疗发生了较大回撤，从高位下跌大约10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持仓的中欧医疗创新股票也吃了单日5%以上的跌幅，有人说这个基金防守不行，准备撤退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心理素质较差的朋友，单一的行业基金和指数基金并不大适合投资，每个人风险承受能力不同，投资之前先评估自己的风险偏好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心理素质强大，不畏惧30%到50%左右波动的朋友是适合投资医疗基金的。在上一波医药熊市的时候，回溯到2018年长生生物事件，是医药整体行业杀跌的开始，一直持续到现在都是一个完整的微笑曲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医疗行业，二师父是长期看好的，在之前的文章中分析过具体的原因，当前做的就是等待好的建仓时机。那么现在是否到了加仓时机。</w:t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4271010" cy="3653155"/>
            <wp:effectExtent l="0" t="0" r="8890" b="4445"/>
            <wp:docPr id="1" name="图片 1" descr="48474ed230faf5568e73960b3596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474ed230faf5568e73960b3596ab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们一起看看当前中证医疗指数点位和市盈率走势。大家对比看，当前医疗的市盈率远远低于去年8月时候的市盈率，然而指数点位却创下了新高，这是由于近三个月疫情带来医疗耗材和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疫苗销售收入提升带来利润导致的。对于优质的行业，长期盈利增长是可以消化其估值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中证医疗处于正常估值区域，对于空仓的朋友适合建立部分底仓然后继续投资，目前乌龟计划大约5%仓位的底仓医疗，未来如果基金经理不换的话，会长期投资一直到医疗仓位至20%，假若基金经理更换，会转移到纯被动的中证医疗指数。所有的风险预案都已经做好了，大家完全不用担心，只需要跟着市场节奏走就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269865" cy="2540635"/>
            <wp:effectExtent l="0" t="0" r="635" b="12065"/>
            <wp:docPr id="2" name="图片 2" descr="16140682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406824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何时定投，如上图所示，有三根均线，紫色的线是20日均线，刚刚破20日均线，对于空仓的朋友可以建个小头寸。当中证医疗击穿60日均线的时候就可以轻仓定投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注意我在书里面讲的是严格遵循低估区域定投，运用均线策略也是在低估区域内，这种方法最为安全，坏处是容易错过一些牛市周期的投资机会，而实际上在优质的行业指数正常估值区域，季线或者年线以下定投只要能抗住下跌，坚持到双击时刻到来，收益率也会很可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下的投资策略依然是鳄鱼计划卧倒不动，乌龟计划以混合基金投资为主，注重防守，尤其对于害怕大跌和回撤的朋友，可以多配置一些固收加偏债混合基金做防守，平抑波动，不要一个大跌就被洗出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1EE1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67CD3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56D26"/>
    <w:rsid w:val="02B828C6"/>
    <w:rsid w:val="02C26C89"/>
    <w:rsid w:val="02D22C48"/>
    <w:rsid w:val="02DC365B"/>
    <w:rsid w:val="02E163D7"/>
    <w:rsid w:val="02E56354"/>
    <w:rsid w:val="02EF2E08"/>
    <w:rsid w:val="02F46783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B69E2"/>
    <w:rsid w:val="038D1EFE"/>
    <w:rsid w:val="03922FDA"/>
    <w:rsid w:val="039A468E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A9E"/>
    <w:rsid w:val="05803D3D"/>
    <w:rsid w:val="0582440C"/>
    <w:rsid w:val="0584535D"/>
    <w:rsid w:val="0589593D"/>
    <w:rsid w:val="058C61B6"/>
    <w:rsid w:val="05906F05"/>
    <w:rsid w:val="05997034"/>
    <w:rsid w:val="059C6B89"/>
    <w:rsid w:val="05A4687D"/>
    <w:rsid w:val="05AC2484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6E57B7"/>
    <w:rsid w:val="0671419B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F56253"/>
    <w:rsid w:val="06F803B1"/>
    <w:rsid w:val="07087CD9"/>
    <w:rsid w:val="07173113"/>
    <w:rsid w:val="071D0A33"/>
    <w:rsid w:val="072B0ED5"/>
    <w:rsid w:val="07441C4B"/>
    <w:rsid w:val="074D67E6"/>
    <w:rsid w:val="07526FBC"/>
    <w:rsid w:val="075A494F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B847C1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754B76"/>
    <w:rsid w:val="088164B0"/>
    <w:rsid w:val="089913ED"/>
    <w:rsid w:val="089F22DD"/>
    <w:rsid w:val="08B21DF0"/>
    <w:rsid w:val="08B72E1B"/>
    <w:rsid w:val="08BB6328"/>
    <w:rsid w:val="08BE7F5A"/>
    <w:rsid w:val="08C963EF"/>
    <w:rsid w:val="08E113EE"/>
    <w:rsid w:val="08EB2E73"/>
    <w:rsid w:val="08F05702"/>
    <w:rsid w:val="08F62689"/>
    <w:rsid w:val="08F931C9"/>
    <w:rsid w:val="0900310F"/>
    <w:rsid w:val="090B7F38"/>
    <w:rsid w:val="091152D0"/>
    <w:rsid w:val="09247ECE"/>
    <w:rsid w:val="092B64C4"/>
    <w:rsid w:val="09351719"/>
    <w:rsid w:val="093F459A"/>
    <w:rsid w:val="094215A4"/>
    <w:rsid w:val="09567F41"/>
    <w:rsid w:val="095965A9"/>
    <w:rsid w:val="09640BBF"/>
    <w:rsid w:val="09667E31"/>
    <w:rsid w:val="096A3910"/>
    <w:rsid w:val="097F5F6C"/>
    <w:rsid w:val="098032A9"/>
    <w:rsid w:val="09823DCF"/>
    <w:rsid w:val="09843F08"/>
    <w:rsid w:val="098C6EBD"/>
    <w:rsid w:val="098E07B1"/>
    <w:rsid w:val="098F037E"/>
    <w:rsid w:val="09A12BFA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32B57"/>
    <w:rsid w:val="0AA6525A"/>
    <w:rsid w:val="0AA80FE0"/>
    <w:rsid w:val="0AC15594"/>
    <w:rsid w:val="0AC96BEB"/>
    <w:rsid w:val="0ACB3059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CF66B0"/>
    <w:rsid w:val="0BD00055"/>
    <w:rsid w:val="0BDE36E1"/>
    <w:rsid w:val="0BE3009F"/>
    <w:rsid w:val="0BEB5743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12C64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45A15"/>
    <w:rsid w:val="0E9C27E6"/>
    <w:rsid w:val="0E9F1A88"/>
    <w:rsid w:val="0EAA2146"/>
    <w:rsid w:val="0EBB487F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0C5EBC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40E73"/>
    <w:rsid w:val="11B61D69"/>
    <w:rsid w:val="11BF129A"/>
    <w:rsid w:val="11CA1A5B"/>
    <w:rsid w:val="11EE5C9F"/>
    <w:rsid w:val="11EF1267"/>
    <w:rsid w:val="11F166ED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4708B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8E5E60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804A0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0072DA"/>
    <w:rsid w:val="15085586"/>
    <w:rsid w:val="15163F55"/>
    <w:rsid w:val="15184DB8"/>
    <w:rsid w:val="1527786B"/>
    <w:rsid w:val="1527793D"/>
    <w:rsid w:val="15527B74"/>
    <w:rsid w:val="155E1DDD"/>
    <w:rsid w:val="1568142B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13111"/>
    <w:rsid w:val="15F248A7"/>
    <w:rsid w:val="16112E0D"/>
    <w:rsid w:val="1611414D"/>
    <w:rsid w:val="16147482"/>
    <w:rsid w:val="162669F0"/>
    <w:rsid w:val="16286B58"/>
    <w:rsid w:val="164C1734"/>
    <w:rsid w:val="164E7476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DE1A20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05386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0E43E3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63255"/>
    <w:rsid w:val="1A2E72F9"/>
    <w:rsid w:val="1A3A5FF8"/>
    <w:rsid w:val="1A3B1D3C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B39E1"/>
    <w:rsid w:val="1AFD5ABA"/>
    <w:rsid w:val="1B0206EE"/>
    <w:rsid w:val="1B0924FC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643D1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17521"/>
    <w:rsid w:val="1C7B4D51"/>
    <w:rsid w:val="1C7E1AF3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191586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70780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18A4"/>
    <w:rsid w:val="1E3076E2"/>
    <w:rsid w:val="1E310489"/>
    <w:rsid w:val="1E325E64"/>
    <w:rsid w:val="1E3622EE"/>
    <w:rsid w:val="1E405E88"/>
    <w:rsid w:val="1E4502ED"/>
    <w:rsid w:val="1E457FB1"/>
    <w:rsid w:val="1E4F67B1"/>
    <w:rsid w:val="1E52364D"/>
    <w:rsid w:val="1E535B06"/>
    <w:rsid w:val="1E567226"/>
    <w:rsid w:val="1E5771BF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80D8A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6B60E2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06573"/>
    <w:rsid w:val="1FEB41C0"/>
    <w:rsid w:val="1FF43DC5"/>
    <w:rsid w:val="1FFC4F31"/>
    <w:rsid w:val="2002167D"/>
    <w:rsid w:val="200538D7"/>
    <w:rsid w:val="20176423"/>
    <w:rsid w:val="201A2C4A"/>
    <w:rsid w:val="201E446C"/>
    <w:rsid w:val="201F10E6"/>
    <w:rsid w:val="20230FB5"/>
    <w:rsid w:val="205E7AD0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AF79A4"/>
    <w:rsid w:val="20BA2E57"/>
    <w:rsid w:val="20BE006E"/>
    <w:rsid w:val="20C0424E"/>
    <w:rsid w:val="20C56DC7"/>
    <w:rsid w:val="20CB5BF8"/>
    <w:rsid w:val="20D21061"/>
    <w:rsid w:val="20D84576"/>
    <w:rsid w:val="20EB3E12"/>
    <w:rsid w:val="20ED743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A4ED1"/>
    <w:rsid w:val="21B73390"/>
    <w:rsid w:val="21B92B28"/>
    <w:rsid w:val="21BA7C21"/>
    <w:rsid w:val="21BD45D5"/>
    <w:rsid w:val="21BD66AD"/>
    <w:rsid w:val="21C90E93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60BA0"/>
    <w:rsid w:val="223821CD"/>
    <w:rsid w:val="22386E70"/>
    <w:rsid w:val="223939BD"/>
    <w:rsid w:val="22396492"/>
    <w:rsid w:val="223E0851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0B7578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3B18FA"/>
    <w:rsid w:val="23473335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5E5504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C1E56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15172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6049E"/>
    <w:rsid w:val="26B92B9C"/>
    <w:rsid w:val="26C07307"/>
    <w:rsid w:val="26CA6AD1"/>
    <w:rsid w:val="26D00341"/>
    <w:rsid w:val="26E364E2"/>
    <w:rsid w:val="26E8185C"/>
    <w:rsid w:val="26F90206"/>
    <w:rsid w:val="26FE781A"/>
    <w:rsid w:val="27023B90"/>
    <w:rsid w:val="270616CA"/>
    <w:rsid w:val="27081002"/>
    <w:rsid w:val="270A1DD0"/>
    <w:rsid w:val="27183E5F"/>
    <w:rsid w:val="27290583"/>
    <w:rsid w:val="273A66CA"/>
    <w:rsid w:val="27461706"/>
    <w:rsid w:val="274C4463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7BC08AC"/>
    <w:rsid w:val="28030587"/>
    <w:rsid w:val="2832491F"/>
    <w:rsid w:val="28335E35"/>
    <w:rsid w:val="28347C59"/>
    <w:rsid w:val="283C77A9"/>
    <w:rsid w:val="284F4C30"/>
    <w:rsid w:val="28582067"/>
    <w:rsid w:val="28664812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950333"/>
    <w:rsid w:val="29BC7F13"/>
    <w:rsid w:val="29C130FF"/>
    <w:rsid w:val="29CC4E89"/>
    <w:rsid w:val="29CC5125"/>
    <w:rsid w:val="29F6318E"/>
    <w:rsid w:val="29F872F7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C82335"/>
    <w:rsid w:val="2ACF776A"/>
    <w:rsid w:val="2AD41CD3"/>
    <w:rsid w:val="2AE43B34"/>
    <w:rsid w:val="2AE85F7B"/>
    <w:rsid w:val="2AF52756"/>
    <w:rsid w:val="2AF57D48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9E499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CE0D39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467662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35EE3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3A3F1A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31163"/>
    <w:rsid w:val="2FD55403"/>
    <w:rsid w:val="2FD7267C"/>
    <w:rsid w:val="2FD8212E"/>
    <w:rsid w:val="2FD97B78"/>
    <w:rsid w:val="2FDD01AE"/>
    <w:rsid w:val="2FEA0888"/>
    <w:rsid w:val="2FF06DC1"/>
    <w:rsid w:val="2FFF36DC"/>
    <w:rsid w:val="30014B04"/>
    <w:rsid w:val="300D002C"/>
    <w:rsid w:val="300D2EBB"/>
    <w:rsid w:val="30190C52"/>
    <w:rsid w:val="301F11BC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ED07FB"/>
    <w:rsid w:val="30F01281"/>
    <w:rsid w:val="30F3073B"/>
    <w:rsid w:val="31097596"/>
    <w:rsid w:val="310B5A40"/>
    <w:rsid w:val="31124A09"/>
    <w:rsid w:val="31140DCE"/>
    <w:rsid w:val="31184EF4"/>
    <w:rsid w:val="311E7612"/>
    <w:rsid w:val="3124643F"/>
    <w:rsid w:val="312D4447"/>
    <w:rsid w:val="314E26AE"/>
    <w:rsid w:val="31507E16"/>
    <w:rsid w:val="315804B9"/>
    <w:rsid w:val="31585B09"/>
    <w:rsid w:val="31591E97"/>
    <w:rsid w:val="31592DD9"/>
    <w:rsid w:val="31611485"/>
    <w:rsid w:val="31714173"/>
    <w:rsid w:val="317422F7"/>
    <w:rsid w:val="3175600F"/>
    <w:rsid w:val="3186762B"/>
    <w:rsid w:val="31890598"/>
    <w:rsid w:val="318A0ABC"/>
    <w:rsid w:val="3194500C"/>
    <w:rsid w:val="31A409B0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A3568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C0F3D"/>
    <w:rsid w:val="32CD3A0B"/>
    <w:rsid w:val="32CE265A"/>
    <w:rsid w:val="32D20C84"/>
    <w:rsid w:val="32D453C7"/>
    <w:rsid w:val="32DF0B67"/>
    <w:rsid w:val="32E044AA"/>
    <w:rsid w:val="32E40153"/>
    <w:rsid w:val="32E43D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B6B26"/>
    <w:rsid w:val="332E3E7F"/>
    <w:rsid w:val="333800F3"/>
    <w:rsid w:val="333D60F1"/>
    <w:rsid w:val="3350190A"/>
    <w:rsid w:val="33587F9B"/>
    <w:rsid w:val="335A5517"/>
    <w:rsid w:val="335E6559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BB015D"/>
    <w:rsid w:val="33C80F62"/>
    <w:rsid w:val="33CE1624"/>
    <w:rsid w:val="33CF14F3"/>
    <w:rsid w:val="33D84D5D"/>
    <w:rsid w:val="33DC0B14"/>
    <w:rsid w:val="33DD6B21"/>
    <w:rsid w:val="33E8073C"/>
    <w:rsid w:val="33E95266"/>
    <w:rsid w:val="33EF05B2"/>
    <w:rsid w:val="33F10626"/>
    <w:rsid w:val="340939C4"/>
    <w:rsid w:val="340C07CB"/>
    <w:rsid w:val="341E73B4"/>
    <w:rsid w:val="342C1F18"/>
    <w:rsid w:val="343D540A"/>
    <w:rsid w:val="3441621F"/>
    <w:rsid w:val="34446DA2"/>
    <w:rsid w:val="344A618E"/>
    <w:rsid w:val="345368C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CB74FA"/>
    <w:rsid w:val="34D96B54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4D46B6"/>
    <w:rsid w:val="35547224"/>
    <w:rsid w:val="355D3714"/>
    <w:rsid w:val="356E2682"/>
    <w:rsid w:val="35710919"/>
    <w:rsid w:val="357E5EA2"/>
    <w:rsid w:val="357F48A7"/>
    <w:rsid w:val="3585175D"/>
    <w:rsid w:val="35867DFB"/>
    <w:rsid w:val="358F4F21"/>
    <w:rsid w:val="35A8470F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465559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AF7AE2"/>
    <w:rsid w:val="38B52BD6"/>
    <w:rsid w:val="38B84283"/>
    <w:rsid w:val="38C1180D"/>
    <w:rsid w:val="38CA1805"/>
    <w:rsid w:val="38CF5978"/>
    <w:rsid w:val="38D066E2"/>
    <w:rsid w:val="38D43BE6"/>
    <w:rsid w:val="38D62A80"/>
    <w:rsid w:val="38E364B0"/>
    <w:rsid w:val="391A0B4E"/>
    <w:rsid w:val="391D0CDF"/>
    <w:rsid w:val="39264500"/>
    <w:rsid w:val="39297907"/>
    <w:rsid w:val="392D7509"/>
    <w:rsid w:val="393577C2"/>
    <w:rsid w:val="393A4618"/>
    <w:rsid w:val="39527718"/>
    <w:rsid w:val="395A3AE4"/>
    <w:rsid w:val="396872E2"/>
    <w:rsid w:val="397903CE"/>
    <w:rsid w:val="397B4252"/>
    <w:rsid w:val="397B70A7"/>
    <w:rsid w:val="39914C46"/>
    <w:rsid w:val="39B458BD"/>
    <w:rsid w:val="39BF2DFA"/>
    <w:rsid w:val="39C44D86"/>
    <w:rsid w:val="39CC0E92"/>
    <w:rsid w:val="39E5772C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7421C7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564EA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E5A52"/>
    <w:rsid w:val="3C03467A"/>
    <w:rsid w:val="3C097ED0"/>
    <w:rsid w:val="3C1A0C62"/>
    <w:rsid w:val="3C1D489C"/>
    <w:rsid w:val="3C223ADA"/>
    <w:rsid w:val="3C3626DF"/>
    <w:rsid w:val="3C493419"/>
    <w:rsid w:val="3C4A592D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8709A"/>
    <w:rsid w:val="3CAE4DE2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352D0B"/>
    <w:rsid w:val="3D4925F7"/>
    <w:rsid w:val="3D523C63"/>
    <w:rsid w:val="3D566295"/>
    <w:rsid w:val="3D567FE2"/>
    <w:rsid w:val="3D5918C5"/>
    <w:rsid w:val="3D5E2D9E"/>
    <w:rsid w:val="3D602544"/>
    <w:rsid w:val="3D663989"/>
    <w:rsid w:val="3D714ED3"/>
    <w:rsid w:val="3D753DCC"/>
    <w:rsid w:val="3D795B37"/>
    <w:rsid w:val="3D7B5F13"/>
    <w:rsid w:val="3D880095"/>
    <w:rsid w:val="3D8847D0"/>
    <w:rsid w:val="3D8D3BF3"/>
    <w:rsid w:val="3D8F666F"/>
    <w:rsid w:val="3D9E6716"/>
    <w:rsid w:val="3DB07678"/>
    <w:rsid w:val="3DB90E1A"/>
    <w:rsid w:val="3DC14E8F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574A80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EFB08FE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CE3927"/>
    <w:rsid w:val="3FD411C7"/>
    <w:rsid w:val="3FD57B4D"/>
    <w:rsid w:val="3FE71906"/>
    <w:rsid w:val="3FEA0690"/>
    <w:rsid w:val="40005D26"/>
    <w:rsid w:val="401A3FB4"/>
    <w:rsid w:val="402B578F"/>
    <w:rsid w:val="40317F26"/>
    <w:rsid w:val="4032519A"/>
    <w:rsid w:val="405B0E1D"/>
    <w:rsid w:val="40641D55"/>
    <w:rsid w:val="40707011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613D8F"/>
    <w:rsid w:val="416B718F"/>
    <w:rsid w:val="416F0061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811E7"/>
    <w:rsid w:val="428E22AA"/>
    <w:rsid w:val="42987B51"/>
    <w:rsid w:val="42A20179"/>
    <w:rsid w:val="42A57A3E"/>
    <w:rsid w:val="42A85EE5"/>
    <w:rsid w:val="42AE3F16"/>
    <w:rsid w:val="42C01930"/>
    <w:rsid w:val="42C53AA7"/>
    <w:rsid w:val="42D26BC4"/>
    <w:rsid w:val="42D612FF"/>
    <w:rsid w:val="42DF5A5A"/>
    <w:rsid w:val="42E018A8"/>
    <w:rsid w:val="42E96AC1"/>
    <w:rsid w:val="42F22CC4"/>
    <w:rsid w:val="42F529E1"/>
    <w:rsid w:val="43044981"/>
    <w:rsid w:val="43044D54"/>
    <w:rsid w:val="43061A22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AF4B33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5321"/>
    <w:rsid w:val="447B6430"/>
    <w:rsid w:val="44803E1F"/>
    <w:rsid w:val="448F6325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9935A1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6FB409F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E50AF"/>
    <w:rsid w:val="482F6C0F"/>
    <w:rsid w:val="483958BD"/>
    <w:rsid w:val="483C4582"/>
    <w:rsid w:val="48450787"/>
    <w:rsid w:val="48472822"/>
    <w:rsid w:val="484B1A1D"/>
    <w:rsid w:val="4853558E"/>
    <w:rsid w:val="48574A73"/>
    <w:rsid w:val="485811DF"/>
    <w:rsid w:val="48662AA3"/>
    <w:rsid w:val="48694FA5"/>
    <w:rsid w:val="486A35C8"/>
    <w:rsid w:val="48704123"/>
    <w:rsid w:val="487557B8"/>
    <w:rsid w:val="487D564E"/>
    <w:rsid w:val="48864C5A"/>
    <w:rsid w:val="4888713F"/>
    <w:rsid w:val="488E2C4F"/>
    <w:rsid w:val="489A7CEF"/>
    <w:rsid w:val="489B7027"/>
    <w:rsid w:val="489D1B01"/>
    <w:rsid w:val="48A503E4"/>
    <w:rsid w:val="48A76582"/>
    <w:rsid w:val="48A8378F"/>
    <w:rsid w:val="48AB2380"/>
    <w:rsid w:val="48B22538"/>
    <w:rsid w:val="48C13395"/>
    <w:rsid w:val="48C31638"/>
    <w:rsid w:val="48C65674"/>
    <w:rsid w:val="48D961E5"/>
    <w:rsid w:val="48DE1E63"/>
    <w:rsid w:val="48EC0463"/>
    <w:rsid w:val="48F75309"/>
    <w:rsid w:val="48F75CD7"/>
    <w:rsid w:val="49024B66"/>
    <w:rsid w:val="4906176E"/>
    <w:rsid w:val="490B5C99"/>
    <w:rsid w:val="491B01F9"/>
    <w:rsid w:val="491C69EA"/>
    <w:rsid w:val="491E4F93"/>
    <w:rsid w:val="492B7071"/>
    <w:rsid w:val="493643E0"/>
    <w:rsid w:val="493D3F82"/>
    <w:rsid w:val="494433DC"/>
    <w:rsid w:val="49455928"/>
    <w:rsid w:val="49464F6C"/>
    <w:rsid w:val="49683D49"/>
    <w:rsid w:val="497E23FE"/>
    <w:rsid w:val="497F16D1"/>
    <w:rsid w:val="49835D8C"/>
    <w:rsid w:val="498F73BE"/>
    <w:rsid w:val="499439F0"/>
    <w:rsid w:val="49980025"/>
    <w:rsid w:val="49983935"/>
    <w:rsid w:val="49A830D0"/>
    <w:rsid w:val="49B2713E"/>
    <w:rsid w:val="49B42CE8"/>
    <w:rsid w:val="49BA6405"/>
    <w:rsid w:val="49BE5F16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4F7811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97158C"/>
    <w:rsid w:val="4AB154AF"/>
    <w:rsid w:val="4AB660FA"/>
    <w:rsid w:val="4AC10A5E"/>
    <w:rsid w:val="4AC31A9C"/>
    <w:rsid w:val="4ACC47A8"/>
    <w:rsid w:val="4AD7647F"/>
    <w:rsid w:val="4B011880"/>
    <w:rsid w:val="4B04367E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50E45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90C23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5032C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9F5300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4F142B"/>
    <w:rsid w:val="4D643436"/>
    <w:rsid w:val="4D776EC8"/>
    <w:rsid w:val="4D7E7726"/>
    <w:rsid w:val="4D8521F8"/>
    <w:rsid w:val="4D8E7D0A"/>
    <w:rsid w:val="4D911118"/>
    <w:rsid w:val="4D96693C"/>
    <w:rsid w:val="4DA460DC"/>
    <w:rsid w:val="4DBE31B3"/>
    <w:rsid w:val="4DD40FC5"/>
    <w:rsid w:val="4DEB5A98"/>
    <w:rsid w:val="4DEE4274"/>
    <w:rsid w:val="4DF36C9B"/>
    <w:rsid w:val="4DF55F3D"/>
    <w:rsid w:val="4DF82AB2"/>
    <w:rsid w:val="4DFD5F57"/>
    <w:rsid w:val="4E092F90"/>
    <w:rsid w:val="4E0E16DE"/>
    <w:rsid w:val="4E164BF6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4680D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C40745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D90AE3"/>
    <w:rsid w:val="4FE21B4D"/>
    <w:rsid w:val="4FE35376"/>
    <w:rsid w:val="4FEF5868"/>
    <w:rsid w:val="4FFC170C"/>
    <w:rsid w:val="4FFE7BC1"/>
    <w:rsid w:val="5016482C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11E1A"/>
    <w:rsid w:val="5167035B"/>
    <w:rsid w:val="51685B96"/>
    <w:rsid w:val="516F327C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4392"/>
    <w:rsid w:val="51CD7BF4"/>
    <w:rsid w:val="51D934C7"/>
    <w:rsid w:val="51DA15F5"/>
    <w:rsid w:val="51EB0C00"/>
    <w:rsid w:val="51F306B2"/>
    <w:rsid w:val="51F672D0"/>
    <w:rsid w:val="520000DC"/>
    <w:rsid w:val="520511AF"/>
    <w:rsid w:val="520610DC"/>
    <w:rsid w:val="52284DFD"/>
    <w:rsid w:val="52285117"/>
    <w:rsid w:val="522D1F93"/>
    <w:rsid w:val="523523AE"/>
    <w:rsid w:val="524B01F9"/>
    <w:rsid w:val="52540C1F"/>
    <w:rsid w:val="525820D3"/>
    <w:rsid w:val="52781012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266C64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E03600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AE51D9"/>
    <w:rsid w:val="55B71D79"/>
    <w:rsid w:val="55BE3ED6"/>
    <w:rsid w:val="55C051B8"/>
    <w:rsid w:val="55C2361A"/>
    <w:rsid w:val="55C30435"/>
    <w:rsid w:val="55C418FE"/>
    <w:rsid w:val="55C821D3"/>
    <w:rsid w:val="55D57117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2B0B42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D65BE0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832654"/>
    <w:rsid w:val="589E2941"/>
    <w:rsid w:val="589F13B8"/>
    <w:rsid w:val="589F36DE"/>
    <w:rsid w:val="58AB671F"/>
    <w:rsid w:val="58B213D6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C7177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3F6128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44CC5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B97DEC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113CA"/>
    <w:rsid w:val="5C7A6426"/>
    <w:rsid w:val="5C7E2F3D"/>
    <w:rsid w:val="5C8523FD"/>
    <w:rsid w:val="5C8A7822"/>
    <w:rsid w:val="5CA04A84"/>
    <w:rsid w:val="5CAC7970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A78C8"/>
    <w:rsid w:val="5CFC1246"/>
    <w:rsid w:val="5CFE0069"/>
    <w:rsid w:val="5D0463C7"/>
    <w:rsid w:val="5D117DC5"/>
    <w:rsid w:val="5D1D5112"/>
    <w:rsid w:val="5D281EF6"/>
    <w:rsid w:val="5D2A6FF5"/>
    <w:rsid w:val="5D3B6EA5"/>
    <w:rsid w:val="5D403A18"/>
    <w:rsid w:val="5D4B22D3"/>
    <w:rsid w:val="5D5000CE"/>
    <w:rsid w:val="5D512BBA"/>
    <w:rsid w:val="5D515909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779F6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792FFD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A12BF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207A0A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8A35A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4497C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550A6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B7643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631346"/>
    <w:rsid w:val="626E23F4"/>
    <w:rsid w:val="6289059C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96AE1"/>
    <w:rsid w:val="642D2655"/>
    <w:rsid w:val="64313B62"/>
    <w:rsid w:val="64461E9A"/>
    <w:rsid w:val="64497409"/>
    <w:rsid w:val="644D6C08"/>
    <w:rsid w:val="64571B64"/>
    <w:rsid w:val="645D50B5"/>
    <w:rsid w:val="6463168D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1350D"/>
    <w:rsid w:val="65CC09DC"/>
    <w:rsid w:val="65D06D7E"/>
    <w:rsid w:val="65D95B0F"/>
    <w:rsid w:val="65E0513C"/>
    <w:rsid w:val="65F07F50"/>
    <w:rsid w:val="65F66423"/>
    <w:rsid w:val="66075400"/>
    <w:rsid w:val="660966E6"/>
    <w:rsid w:val="660B48DB"/>
    <w:rsid w:val="660D2DAB"/>
    <w:rsid w:val="661322EA"/>
    <w:rsid w:val="66232BE7"/>
    <w:rsid w:val="66234904"/>
    <w:rsid w:val="66247C6B"/>
    <w:rsid w:val="662B25C7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4E23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A3699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54F2B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81423"/>
    <w:rsid w:val="685A58CA"/>
    <w:rsid w:val="685F295E"/>
    <w:rsid w:val="686E620D"/>
    <w:rsid w:val="6872578E"/>
    <w:rsid w:val="6873682F"/>
    <w:rsid w:val="6879507A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1744"/>
    <w:rsid w:val="68DD4F66"/>
    <w:rsid w:val="68EF59CF"/>
    <w:rsid w:val="6903415E"/>
    <w:rsid w:val="690E58D7"/>
    <w:rsid w:val="69111BD5"/>
    <w:rsid w:val="691636E0"/>
    <w:rsid w:val="69175195"/>
    <w:rsid w:val="6927476D"/>
    <w:rsid w:val="692872A8"/>
    <w:rsid w:val="692C5323"/>
    <w:rsid w:val="693A0EF0"/>
    <w:rsid w:val="693C7880"/>
    <w:rsid w:val="69464BFE"/>
    <w:rsid w:val="694A406B"/>
    <w:rsid w:val="695175DC"/>
    <w:rsid w:val="69580A61"/>
    <w:rsid w:val="69611BF0"/>
    <w:rsid w:val="696C1A06"/>
    <w:rsid w:val="69706123"/>
    <w:rsid w:val="697E2626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E02A67"/>
    <w:rsid w:val="69F71857"/>
    <w:rsid w:val="6A02111E"/>
    <w:rsid w:val="6A0F5C71"/>
    <w:rsid w:val="6A280F7E"/>
    <w:rsid w:val="6A2D592A"/>
    <w:rsid w:val="6A3A3D46"/>
    <w:rsid w:val="6A3B2A09"/>
    <w:rsid w:val="6A426730"/>
    <w:rsid w:val="6A4335CF"/>
    <w:rsid w:val="6A465E31"/>
    <w:rsid w:val="6A4B0E66"/>
    <w:rsid w:val="6A54548C"/>
    <w:rsid w:val="6A641510"/>
    <w:rsid w:val="6A7419CE"/>
    <w:rsid w:val="6A84357B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175EBD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6D45D7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17268B"/>
    <w:rsid w:val="6C31636F"/>
    <w:rsid w:val="6C4B02F9"/>
    <w:rsid w:val="6C516D63"/>
    <w:rsid w:val="6C544867"/>
    <w:rsid w:val="6C582B33"/>
    <w:rsid w:val="6C591FAC"/>
    <w:rsid w:val="6C5D0AC3"/>
    <w:rsid w:val="6C6B4682"/>
    <w:rsid w:val="6C722D44"/>
    <w:rsid w:val="6C7731B0"/>
    <w:rsid w:val="6C7F4106"/>
    <w:rsid w:val="6C836BA0"/>
    <w:rsid w:val="6C9B6D88"/>
    <w:rsid w:val="6C9F088A"/>
    <w:rsid w:val="6C9F53A7"/>
    <w:rsid w:val="6CB405AF"/>
    <w:rsid w:val="6CC82978"/>
    <w:rsid w:val="6CC9013D"/>
    <w:rsid w:val="6CCE3CD4"/>
    <w:rsid w:val="6CF2579C"/>
    <w:rsid w:val="6CF808F5"/>
    <w:rsid w:val="6CFD5989"/>
    <w:rsid w:val="6D045826"/>
    <w:rsid w:val="6D1329FD"/>
    <w:rsid w:val="6D20498D"/>
    <w:rsid w:val="6D28556A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CE7FE7"/>
    <w:rsid w:val="6DD35985"/>
    <w:rsid w:val="6DD54F1D"/>
    <w:rsid w:val="6DF80D58"/>
    <w:rsid w:val="6E066E5F"/>
    <w:rsid w:val="6E0778D2"/>
    <w:rsid w:val="6E0A4AA9"/>
    <w:rsid w:val="6E0C177D"/>
    <w:rsid w:val="6E1229F1"/>
    <w:rsid w:val="6E2267DA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1A6289"/>
    <w:rsid w:val="6F2420A7"/>
    <w:rsid w:val="6F25363D"/>
    <w:rsid w:val="6F2578AC"/>
    <w:rsid w:val="6F3927B7"/>
    <w:rsid w:val="6F417436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A62E9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82824"/>
    <w:rsid w:val="707A4733"/>
    <w:rsid w:val="707A5373"/>
    <w:rsid w:val="707D57A9"/>
    <w:rsid w:val="708966AB"/>
    <w:rsid w:val="70897E4F"/>
    <w:rsid w:val="708D539B"/>
    <w:rsid w:val="70B107EB"/>
    <w:rsid w:val="70CD1B80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69075D"/>
    <w:rsid w:val="716D2FAC"/>
    <w:rsid w:val="716D7D23"/>
    <w:rsid w:val="71725E1D"/>
    <w:rsid w:val="71772692"/>
    <w:rsid w:val="71846A8A"/>
    <w:rsid w:val="71903B36"/>
    <w:rsid w:val="71915D3D"/>
    <w:rsid w:val="719D2A41"/>
    <w:rsid w:val="71AA333D"/>
    <w:rsid w:val="71AE3612"/>
    <w:rsid w:val="71B05DA4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3FC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BF06B9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91146"/>
    <w:rsid w:val="73AF176B"/>
    <w:rsid w:val="73B10CD2"/>
    <w:rsid w:val="73B17FDF"/>
    <w:rsid w:val="73B31904"/>
    <w:rsid w:val="73B82CFF"/>
    <w:rsid w:val="73BF4DC6"/>
    <w:rsid w:val="73C303AE"/>
    <w:rsid w:val="73CC7C57"/>
    <w:rsid w:val="73D954EE"/>
    <w:rsid w:val="73D977AE"/>
    <w:rsid w:val="73DF0564"/>
    <w:rsid w:val="73E44D4E"/>
    <w:rsid w:val="73EC4B97"/>
    <w:rsid w:val="73F270DF"/>
    <w:rsid w:val="73F77042"/>
    <w:rsid w:val="74060C6A"/>
    <w:rsid w:val="741036DE"/>
    <w:rsid w:val="74132A3E"/>
    <w:rsid w:val="74171419"/>
    <w:rsid w:val="741E1A99"/>
    <w:rsid w:val="741F51EA"/>
    <w:rsid w:val="742C063F"/>
    <w:rsid w:val="743B186B"/>
    <w:rsid w:val="743B6076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6474F7"/>
    <w:rsid w:val="756648AC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052D05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26DC9"/>
    <w:rsid w:val="76C727EB"/>
    <w:rsid w:val="76D075AA"/>
    <w:rsid w:val="76F04C07"/>
    <w:rsid w:val="76F55FBB"/>
    <w:rsid w:val="76F71BA3"/>
    <w:rsid w:val="76FD431E"/>
    <w:rsid w:val="76FF48B0"/>
    <w:rsid w:val="77044D99"/>
    <w:rsid w:val="77154B1E"/>
    <w:rsid w:val="771B079A"/>
    <w:rsid w:val="77380932"/>
    <w:rsid w:val="77463962"/>
    <w:rsid w:val="777419EF"/>
    <w:rsid w:val="77771D19"/>
    <w:rsid w:val="778D4D30"/>
    <w:rsid w:val="77954103"/>
    <w:rsid w:val="779C526C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80215E9"/>
    <w:rsid w:val="7807329A"/>
    <w:rsid w:val="780B7DC8"/>
    <w:rsid w:val="78142577"/>
    <w:rsid w:val="78151A33"/>
    <w:rsid w:val="782E4C5D"/>
    <w:rsid w:val="78384A6F"/>
    <w:rsid w:val="7858671E"/>
    <w:rsid w:val="785D72FF"/>
    <w:rsid w:val="785E4AEB"/>
    <w:rsid w:val="786177EE"/>
    <w:rsid w:val="7875664A"/>
    <w:rsid w:val="788330B2"/>
    <w:rsid w:val="78870854"/>
    <w:rsid w:val="78A1796A"/>
    <w:rsid w:val="78AD4165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5341F1"/>
    <w:rsid w:val="796604F7"/>
    <w:rsid w:val="796A5935"/>
    <w:rsid w:val="796E5211"/>
    <w:rsid w:val="797B2D25"/>
    <w:rsid w:val="797C0327"/>
    <w:rsid w:val="79803354"/>
    <w:rsid w:val="798A47D2"/>
    <w:rsid w:val="79960DEB"/>
    <w:rsid w:val="79962E5C"/>
    <w:rsid w:val="799A2AC4"/>
    <w:rsid w:val="79A11CC4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82BBD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1279D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DC522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0D78B5"/>
    <w:rsid w:val="7C151647"/>
    <w:rsid w:val="7C1E6F43"/>
    <w:rsid w:val="7C2245AF"/>
    <w:rsid w:val="7C297CDE"/>
    <w:rsid w:val="7C3D4AE6"/>
    <w:rsid w:val="7C470F52"/>
    <w:rsid w:val="7C490847"/>
    <w:rsid w:val="7C4F7E3F"/>
    <w:rsid w:val="7C5A5385"/>
    <w:rsid w:val="7C63727F"/>
    <w:rsid w:val="7C6C1279"/>
    <w:rsid w:val="7C6C6E26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CFB15A4"/>
    <w:rsid w:val="7D07231D"/>
    <w:rsid w:val="7D20208D"/>
    <w:rsid w:val="7D496843"/>
    <w:rsid w:val="7D6005C8"/>
    <w:rsid w:val="7D602E33"/>
    <w:rsid w:val="7D637F5F"/>
    <w:rsid w:val="7D674F7F"/>
    <w:rsid w:val="7D691445"/>
    <w:rsid w:val="7D695A7C"/>
    <w:rsid w:val="7D6A0313"/>
    <w:rsid w:val="7D6C0B16"/>
    <w:rsid w:val="7D7737C9"/>
    <w:rsid w:val="7D781FE3"/>
    <w:rsid w:val="7D78397B"/>
    <w:rsid w:val="7D833940"/>
    <w:rsid w:val="7D834EFB"/>
    <w:rsid w:val="7D854924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1F6044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9F6CD1"/>
    <w:rsid w:val="7FA120FC"/>
    <w:rsid w:val="7FA139F6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  <w:rsid w:val="7F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4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23T08:48:3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